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327"/>
      </w:tblGrid>
      <w:tr w:rsidR="00BA1DAF" w:rsidRPr="009505E3" w:rsidTr="00315E3F">
        <w:trPr>
          <w:trHeight w:val="1586"/>
        </w:trPr>
        <w:tc>
          <w:tcPr>
            <w:tcW w:w="6237" w:type="dxa"/>
            <w:vAlign w:val="center"/>
          </w:tcPr>
          <w:p w:rsidR="00BA1DAF" w:rsidRPr="009505E3" w:rsidRDefault="00BA1DAF" w:rsidP="004755F1">
            <w:pPr>
              <w:jc w:val="center"/>
              <w:rPr>
                <w:rFonts w:ascii="ＭＳ 明朝" w:hAnsi="ＭＳ 明朝"/>
                <w:color w:val="000000"/>
                <w:sz w:val="96"/>
                <w:szCs w:val="96"/>
              </w:rPr>
            </w:pPr>
            <w:r w:rsidRPr="009505E3">
              <w:rPr>
                <w:rFonts w:ascii="ＭＳ 明朝" w:hAnsi="ＭＳ 明朝" w:hint="eastAsia"/>
                <w:color w:val="000000"/>
                <w:sz w:val="96"/>
                <w:szCs w:val="96"/>
              </w:rPr>
              <w:t>生活の情報</w:t>
            </w:r>
          </w:p>
        </w:tc>
        <w:tc>
          <w:tcPr>
            <w:tcW w:w="3327" w:type="dxa"/>
          </w:tcPr>
          <w:p w:rsidR="00BA1DAF" w:rsidRPr="00F96C74" w:rsidRDefault="00315E3F" w:rsidP="004755F1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平成30</w:t>
            </w:r>
            <w:r w:rsidR="00BA1DAF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(2018年)５月　</w:t>
            </w:r>
            <w:bookmarkStart w:id="0" w:name="_GoBack"/>
            <w:bookmarkEnd w:id="0"/>
            <w:r w:rsidR="00BA1DAF" w:rsidRPr="00F96C74">
              <w:rPr>
                <w:rFonts w:ascii="ＭＳ 明朝" w:hAnsi="ＭＳ 明朝" w:hint="eastAsia"/>
                <w:color w:val="000000"/>
                <w:sz w:val="22"/>
              </w:rPr>
              <w:t>No.１</w:t>
            </w:r>
          </w:p>
          <w:p w:rsidR="00BA1DAF" w:rsidRPr="009505E3" w:rsidRDefault="00BA1DAF" w:rsidP="004755F1">
            <w:pPr>
              <w:rPr>
                <w:rFonts w:ascii="ＭＳ 明朝" w:hAnsi="ＭＳ 明朝"/>
                <w:color w:val="000000"/>
                <w:sz w:val="22"/>
              </w:rPr>
            </w:pPr>
            <w:r w:rsidRPr="009505E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鎌倉市市民相談</w:t>
            </w:r>
            <w:r w:rsidRPr="009505E3">
              <w:rPr>
                <w:rFonts w:ascii="ＭＳ 明朝" w:hAnsi="ＭＳ 明朝" w:hint="eastAsia"/>
                <w:color w:val="000000"/>
                <w:sz w:val="22"/>
              </w:rPr>
              <w:t>課</w:t>
            </w:r>
          </w:p>
          <w:p w:rsidR="00BA1DAF" w:rsidRPr="009505E3" w:rsidRDefault="00BA1DAF" w:rsidP="004755F1">
            <w:pPr>
              <w:rPr>
                <w:rFonts w:ascii="ＭＳ 明朝" w:hAnsi="ＭＳ 明朝"/>
                <w:color w:val="000000"/>
                <w:sz w:val="22"/>
              </w:rPr>
            </w:pPr>
            <w:r w:rsidRPr="009505E3">
              <w:rPr>
                <w:rFonts w:ascii="ＭＳ 明朝" w:hAnsi="ＭＳ 明朝" w:hint="eastAsia"/>
                <w:color w:val="000000"/>
                <w:sz w:val="22"/>
              </w:rPr>
              <w:t>鎌倉市消費生活センター</w:t>
            </w:r>
          </w:p>
          <w:p w:rsidR="00BA1DAF" w:rsidRPr="00B863EF" w:rsidRDefault="00BA1DAF" w:rsidP="004755F1">
            <w:pPr>
              <w:rPr>
                <w:rFonts w:ascii="ＭＳ 明朝" w:hAnsi="ＭＳ 明朝"/>
                <w:color w:val="000000"/>
                <w:sz w:val="22"/>
              </w:rPr>
            </w:pPr>
            <w:r w:rsidRPr="009505E3">
              <w:rPr>
                <w:rFonts w:ascii="ＭＳ 明朝" w:hAnsi="ＭＳ 明朝" w:hint="eastAsia"/>
                <w:color w:val="000000"/>
                <w:sz w:val="22"/>
              </w:rPr>
              <w:t xml:space="preserve">　電話　２４－００７７</w:t>
            </w:r>
          </w:p>
        </w:tc>
      </w:tr>
    </w:tbl>
    <w:p w:rsidR="00354AFE" w:rsidRPr="00354AFE" w:rsidRDefault="00354AFE" w:rsidP="00354AFE">
      <w:pPr>
        <w:rPr>
          <w:rFonts w:ascii="HGP創英角ﾎﾟｯﾌﾟ体" w:eastAsia="HGP創英角ﾎﾟｯﾌﾟ体" w:hAnsi="ＭＳ 明朝" w:cs="ＭＳ Ｐゴシック"/>
          <w:kern w:val="0"/>
          <w:sz w:val="18"/>
          <w:szCs w:val="18"/>
        </w:rPr>
      </w:pPr>
    </w:p>
    <w:tbl>
      <w:tblPr>
        <w:tblStyle w:val="a9"/>
        <w:tblpPr w:leftFromText="142" w:rightFromText="142" w:vertAnchor="text" w:horzAnchor="margin" w:tblpX="108" w:tblpY="2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54AFE" w:rsidTr="0022451D">
        <w:tc>
          <w:tcPr>
            <w:tcW w:w="9606" w:type="dxa"/>
          </w:tcPr>
          <w:p w:rsidR="00354AFE" w:rsidRPr="00AB0D4F" w:rsidRDefault="00354AFE" w:rsidP="0022451D">
            <w:pPr>
              <w:rPr>
                <w:rFonts w:ascii="HGP創英角ﾎﾟｯﾌﾟ体" w:eastAsia="HGP創英角ﾎﾟｯﾌﾟ体" w:hAnsi="ＭＳ 明朝" w:cs="ＭＳ Ｐゴシック"/>
                <w:kern w:val="0"/>
                <w:sz w:val="48"/>
                <w:szCs w:val="48"/>
              </w:rPr>
            </w:pPr>
            <w:r>
              <w:rPr>
                <w:rFonts w:ascii="HGP創英角ﾎﾟｯﾌﾟ体" w:eastAsia="HGP創英角ﾎﾟｯﾌﾟ体" w:hAnsi="ＭＳ 明朝" w:cs="ＭＳ Ｐゴシック" w:hint="eastAsia"/>
                <w:kern w:val="0"/>
                <w:sz w:val="36"/>
                <w:szCs w:val="36"/>
              </w:rPr>
              <w:t xml:space="preserve">　</w:t>
            </w:r>
            <w:r>
              <w:rPr>
                <w:rFonts w:ascii="HGP創英角ﾎﾟｯﾌﾟ体" w:eastAsia="HGP創英角ﾎﾟｯﾌﾟ体" w:hAnsi="ＭＳ 明朝" w:cs="ＭＳ Ｐゴシック" w:hint="eastAsia"/>
                <w:kern w:val="0"/>
                <w:sz w:val="48"/>
                <w:szCs w:val="48"/>
              </w:rPr>
              <w:t xml:space="preserve">　　　　　こんな相談がふえています！！</w:t>
            </w:r>
          </w:p>
        </w:tc>
      </w:tr>
    </w:tbl>
    <w:p w:rsidR="00354AFE" w:rsidRPr="00354AFE" w:rsidRDefault="00354AFE" w:rsidP="00354AFE">
      <w:pPr>
        <w:ind w:firstLineChars="300" w:firstLine="720"/>
        <w:rPr>
          <w:rFonts w:ascii="HGP創英角ﾎﾟｯﾌﾟ体" w:eastAsia="HGP創英角ﾎﾟｯﾌﾟ体" w:hAnsi="ＭＳ 明朝" w:cs="ＭＳ Ｐゴシック"/>
          <w:kern w:val="0"/>
          <w:sz w:val="24"/>
          <w:szCs w:val="24"/>
        </w:rPr>
      </w:pPr>
    </w:p>
    <w:p w:rsidR="00354AFE" w:rsidRDefault="00944A11" w:rsidP="00354AFE">
      <w:pPr>
        <w:ind w:firstLineChars="300" w:firstLine="1080"/>
        <w:rPr>
          <w:rFonts w:ascii="HGP創英角ﾎﾟｯﾌﾟ体" w:eastAsia="HGP創英角ﾎﾟｯﾌﾟ体" w:hAnsi="ＭＳ 明朝" w:cs="ＭＳ Ｐゴシック"/>
          <w:kern w:val="0"/>
          <w:sz w:val="16"/>
          <w:szCs w:val="16"/>
        </w:rPr>
      </w:pPr>
      <w:r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屋根</w:t>
      </w:r>
      <w:r w:rsidR="006C01DB">
        <w:rPr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1484116A" wp14:editId="299CD50B">
            <wp:simplePos x="0" y="0"/>
            <wp:positionH relativeFrom="column">
              <wp:posOffset>5485130</wp:posOffset>
            </wp:positionH>
            <wp:positionV relativeFrom="paragraph">
              <wp:posOffset>262255</wp:posOffset>
            </wp:positionV>
            <wp:extent cx="802005" cy="802005"/>
            <wp:effectExtent l="0" t="0" r="0" b="0"/>
            <wp:wrapNone/>
            <wp:docPr id="38" name="図 38" descr="113-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113-4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DB">
        <w:rPr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6AF8FD2C" wp14:editId="6D155E31">
            <wp:simplePos x="0" y="0"/>
            <wp:positionH relativeFrom="column">
              <wp:posOffset>5049520</wp:posOffset>
            </wp:positionH>
            <wp:positionV relativeFrom="paragraph">
              <wp:posOffset>405130</wp:posOffset>
            </wp:positionV>
            <wp:extent cx="614045" cy="614045"/>
            <wp:effectExtent l="0" t="0" r="0" b="0"/>
            <wp:wrapNone/>
            <wp:docPr id="37" name="図 37" descr="120-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120-4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DB">
        <w:rPr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67CB7C81" wp14:editId="047440B3">
            <wp:simplePos x="0" y="0"/>
            <wp:positionH relativeFrom="column">
              <wp:posOffset>3185160</wp:posOffset>
            </wp:positionH>
            <wp:positionV relativeFrom="paragraph">
              <wp:posOffset>401320</wp:posOffset>
            </wp:positionV>
            <wp:extent cx="1719580" cy="1515745"/>
            <wp:effectExtent l="0" t="0" r="0" b="0"/>
            <wp:wrapNone/>
            <wp:docPr id="36" name="図 36" descr="094-5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094-5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FE">
        <w:rPr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7AE2D2B7" wp14:editId="6ABA9F74">
            <wp:simplePos x="0" y="0"/>
            <wp:positionH relativeFrom="column">
              <wp:posOffset>552450</wp:posOffset>
            </wp:positionH>
            <wp:positionV relativeFrom="paragraph">
              <wp:posOffset>257810</wp:posOffset>
            </wp:positionV>
            <wp:extent cx="1800225" cy="1800225"/>
            <wp:effectExtent l="0" t="0" r="0" b="0"/>
            <wp:wrapNone/>
            <wp:docPr id="39" name="図 39" descr="D:\GIF\10悪質商法（ITは06へ）・相談\②業者と消費者\129-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D:\GIF\10悪質商法（ITは06へ）・相談\②業者と消費者\129-3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DB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の</w:t>
      </w:r>
      <w:r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無料</w:t>
      </w:r>
      <w:r w:rsidR="006C01DB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点検</w:t>
      </w:r>
      <w:r w:rsidR="00BE6266" w:rsidRPr="00E40FA9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 xml:space="preserve">　　</w:t>
      </w:r>
      <w:r w:rsidR="00BA1DAF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 xml:space="preserve">　　　　　</w:t>
      </w:r>
      <w:r w:rsidR="006C01DB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 xml:space="preserve">　　　</w:t>
      </w:r>
      <w:r w:rsidR="00BE6266" w:rsidRPr="00E40FA9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訪問買い取り</w:t>
      </w:r>
    </w:p>
    <w:p w:rsidR="00BE6266" w:rsidRPr="00354AFE" w:rsidRDefault="00BE6266" w:rsidP="00354AFE">
      <w:pPr>
        <w:ind w:firstLineChars="300" w:firstLine="1080"/>
        <w:rPr>
          <w:rFonts w:ascii="HGP創英角ﾎﾟｯﾌﾟ体" w:eastAsia="HGP創英角ﾎﾟｯﾌﾟ体" w:hAnsi="ＭＳ 明朝" w:cs="ＭＳ Ｐゴシック"/>
          <w:kern w:val="0"/>
          <w:sz w:val="16"/>
          <w:szCs w:val="16"/>
        </w:rPr>
      </w:pPr>
      <w:r w:rsidRPr="00E40FA9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 xml:space="preserve">　　　　</w:t>
      </w:r>
    </w:p>
    <w:p w:rsidR="00BE6266" w:rsidRPr="00E40FA9" w:rsidRDefault="006C01DB" w:rsidP="00BA1DAF">
      <w:pPr>
        <w:rPr>
          <w:rFonts w:ascii="HGP創英角ﾎﾟｯﾌﾟ体" w:eastAsia="HGP創英角ﾎﾟｯﾌﾟ体" w:hAnsi="ＭＳ 明朝" w:cs="ＭＳ Ｐゴシック"/>
          <w:kern w:val="0"/>
          <w:sz w:val="32"/>
          <w:szCs w:val="32"/>
        </w:rPr>
      </w:pPr>
      <w:r>
        <w:rPr>
          <w:rFonts w:ascii="HGP創英角ﾎﾟｯﾌﾟ体" w:eastAsia="HGP創英角ﾎﾟｯﾌﾟ体" w:hAnsi="ＭＳ 明朝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C7292E" wp14:editId="2A839A69">
                <wp:simplePos x="0" y="0"/>
                <wp:positionH relativeFrom="column">
                  <wp:posOffset>5153025</wp:posOffset>
                </wp:positionH>
                <wp:positionV relativeFrom="paragraph">
                  <wp:posOffset>354965</wp:posOffset>
                </wp:positionV>
                <wp:extent cx="1126490" cy="523875"/>
                <wp:effectExtent l="476250" t="0" r="16510" b="28575"/>
                <wp:wrapNone/>
                <wp:docPr id="35" name="角丸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523875"/>
                        </a:xfrm>
                        <a:prstGeom prst="wedgeRoundRectCallout">
                          <a:avLst>
                            <a:gd name="adj1" fmla="val -88276"/>
                            <a:gd name="adj2" fmla="val -38971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266" w:rsidRPr="00415F2D" w:rsidRDefault="00BE6266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不用な</w:t>
                            </w:r>
                            <w:r w:rsidRPr="00415F2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服ではなかったの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729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" o:spid="_x0000_s1026" type="#_x0000_t62" style="position:absolute;left:0;text-align:left;margin-left:405.75pt;margin-top:27.95pt;width:88.7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" adj="-8268,2382" filled="f" fillcolor="black">
                <v:shadow color="#868686"/>
                <v:textbox inset="5.85pt,.7pt,5.85pt,.7pt">
                  <w:txbxContent>
                    <w:p w:rsidR="00BE6266" w:rsidRPr="00415F2D" w:rsidRDefault="00BE6266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不用な</w:t>
                      </w:r>
                      <w:r w:rsidRPr="00415F2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服ではなかったの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7B7D6F" w:rsidRDefault="007B7D6F" w:rsidP="006C01DB">
      <w:pPr>
        <w:ind w:leftChars="189" w:left="397" w:firstLineChars="100" w:firstLine="360"/>
        <w:rPr>
          <w:rFonts w:ascii="HGP創英角ﾎﾟｯﾌﾟ体" w:eastAsia="HGP創英角ﾎﾟｯﾌﾟ体" w:hAnsi="ＭＳ 明朝" w:cs="ＭＳ Ｐゴシック"/>
          <w:color w:val="000000"/>
          <w:kern w:val="0"/>
          <w:sz w:val="36"/>
          <w:szCs w:val="36"/>
        </w:rPr>
      </w:pPr>
    </w:p>
    <w:p w:rsidR="006C01DB" w:rsidRPr="006C01DB" w:rsidRDefault="006C01DB" w:rsidP="006C01DB">
      <w:pPr>
        <w:rPr>
          <w:rFonts w:ascii="HGP創英角ﾎﾟｯﾌﾟ体" w:eastAsia="HGP創英角ﾎﾟｯﾌﾟ体" w:hAnsi="ＭＳ 明朝" w:cs="ＭＳ Ｐゴシック"/>
          <w:color w:val="000000"/>
          <w:kern w:val="0"/>
          <w:sz w:val="18"/>
          <w:szCs w:val="18"/>
        </w:rPr>
      </w:pPr>
    </w:p>
    <w:p w:rsidR="00BE6266" w:rsidRPr="00E40FA9" w:rsidRDefault="006C01DB" w:rsidP="006C01DB">
      <w:pPr>
        <w:ind w:firstLineChars="100" w:firstLine="360"/>
        <w:rPr>
          <w:rFonts w:ascii="HGP創英角ﾎﾟｯﾌﾟ体" w:eastAsia="HGP創英角ﾎﾟｯﾌﾟ体" w:hAnsi="ＭＳ 明朝" w:cs="ＭＳ Ｐゴシック"/>
          <w:color w:val="000000"/>
          <w:kern w:val="0"/>
          <w:sz w:val="36"/>
          <w:szCs w:val="36"/>
        </w:rPr>
      </w:pPr>
      <w:r>
        <w:rPr>
          <w:rFonts w:ascii="HGP創英角ﾎﾟｯﾌﾟ体" w:eastAsia="HGP創英角ﾎﾟｯﾌﾟ体" w:hAnsi="ＭＳ 明朝" w:cs="ＭＳ Ｐゴシック" w:hint="eastAsia"/>
          <w:color w:val="000000"/>
          <w:kern w:val="0"/>
          <w:sz w:val="36"/>
          <w:szCs w:val="36"/>
        </w:rPr>
        <w:t>簡単にもうかる、うまい話</w:t>
      </w:r>
      <w:r w:rsidR="00BE6266" w:rsidRPr="00E40FA9">
        <w:rPr>
          <w:rFonts w:ascii="HGP創英角ﾎﾟｯﾌﾟ体" w:eastAsia="HGP創英角ﾎﾟｯﾌﾟ体" w:hAnsi="ＭＳ 明朝" w:cs="ＭＳ Ｐゴシック"/>
          <w:color w:val="000000"/>
          <w:kern w:val="0"/>
          <w:sz w:val="36"/>
          <w:szCs w:val="36"/>
        </w:rPr>
        <w:tab/>
      </w:r>
      <w:r>
        <w:rPr>
          <w:rFonts w:ascii="HGP創英角ﾎﾟｯﾌﾟ体" w:eastAsia="HGP創英角ﾎﾟｯﾌﾟ体" w:hAnsi="ＭＳ 明朝" w:cs="ＭＳ Ｐゴシック" w:hint="eastAsia"/>
          <w:color w:val="000000"/>
          <w:kern w:val="0"/>
          <w:sz w:val="36"/>
          <w:szCs w:val="36"/>
        </w:rPr>
        <w:t xml:space="preserve">　　　いきなり、</w:t>
      </w:r>
      <w:r w:rsidR="00BE6266" w:rsidRPr="00E40FA9">
        <w:rPr>
          <w:rFonts w:ascii="HGP創英角ﾎﾟｯﾌﾟ体" w:eastAsia="HGP創英角ﾎﾟｯﾌﾟ体" w:hAnsi="ＭＳ 明朝" w:cs="ＭＳ Ｐゴシック" w:hint="eastAsia"/>
          <w:color w:val="000000"/>
          <w:kern w:val="0"/>
          <w:sz w:val="36"/>
          <w:szCs w:val="36"/>
        </w:rPr>
        <w:t>電話</w:t>
      </w:r>
      <w:r>
        <w:rPr>
          <w:rFonts w:ascii="HGP創英角ﾎﾟｯﾌﾟ体" w:eastAsia="HGP創英角ﾎﾟｯﾌﾟ体" w:hAnsi="ＭＳ 明朝" w:cs="ＭＳ Ｐゴシック" w:hint="eastAsia"/>
          <w:color w:val="000000"/>
          <w:kern w:val="0"/>
          <w:sz w:val="36"/>
          <w:szCs w:val="36"/>
        </w:rPr>
        <w:t>で勧誘</w:t>
      </w:r>
    </w:p>
    <w:p w:rsidR="00BE6266" w:rsidRPr="00E40FA9" w:rsidRDefault="00AE7182" w:rsidP="00BE6266">
      <w:pPr>
        <w:rPr>
          <w:rFonts w:ascii="ＭＳ 明朝" w:hAnsi="ＭＳ 明朝" w:cs="ＭＳ Ｐゴシック"/>
          <w:color w:val="333333"/>
          <w:kern w:val="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33A9CDCC" wp14:editId="1448E16E">
            <wp:simplePos x="0" y="0"/>
            <wp:positionH relativeFrom="column">
              <wp:posOffset>4779010</wp:posOffset>
            </wp:positionH>
            <wp:positionV relativeFrom="paragraph">
              <wp:posOffset>20955</wp:posOffset>
            </wp:positionV>
            <wp:extent cx="1577975" cy="1511935"/>
            <wp:effectExtent l="0" t="0" r="0" b="0"/>
            <wp:wrapNone/>
            <wp:docPr id="33" name="図 33" descr="D:\GIF\10悪質商法（ITは06へ）・相談\②業者と消費者\102-3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F\10悪質商法（ITは06へ）・相談\②業者と消費者\102-305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cs="ＭＳ Ｐゴシック" w:hint="eastAsia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B7626" wp14:editId="06F084D9">
                <wp:simplePos x="0" y="0"/>
                <wp:positionH relativeFrom="column">
                  <wp:posOffset>3228975</wp:posOffset>
                </wp:positionH>
                <wp:positionV relativeFrom="paragraph">
                  <wp:posOffset>2540</wp:posOffset>
                </wp:positionV>
                <wp:extent cx="1438275" cy="752475"/>
                <wp:effectExtent l="0" t="0" r="333375" b="371475"/>
                <wp:wrapNone/>
                <wp:docPr id="32" name="角丸四角形吹き出し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52475"/>
                        </a:xfrm>
                        <a:prstGeom prst="wedgeRoundRectCallout">
                          <a:avLst>
                            <a:gd name="adj1" fmla="val 67921"/>
                            <a:gd name="adj2" fmla="val 9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182" w:rsidRDefault="006C01DB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今より</w:t>
                            </w:r>
                            <w:r w:rsidR="00AE718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プロバイダの</w:t>
                            </w:r>
                          </w:p>
                          <w:p w:rsidR="00BE6266" w:rsidRDefault="006C01DB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利用料金が安くなります！</w:t>
                            </w:r>
                          </w:p>
                          <w:p w:rsidR="006C01DB" w:rsidRPr="004A5F6B" w:rsidRDefault="006C01DB" w:rsidP="006C01DB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健康食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7626" id="角丸四角形吹き出し 32" o:spid="_x0000_s1027" type="#_x0000_t62" style="position:absolute;left:0;text-align:left;margin-left:254.25pt;margin-top:.2pt;width:113.2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" adj="25471,30240">
                <v:shadow color="#868686"/>
                <v:textbox inset="5.85pt,.7pt,5.85pt,.7pt">
                  <w:txbxContent>
                    <w:p w:rsidR="00AE7182" w:rsidRDefault="006C01DB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今より</w:t>
                      </w:r>
                      <w:r w:rsidR="00AE718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プロバイダの</w:t>
                      </w:r>
                    </w:p>
                    <w:p w:rsidR="00BE6266" w:rsidRDefault="006C01DB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利用料金が安くなります！</w:t>
                      </w:r>
                    </w:p>
                    <w:p w:rsidR="006C01DB" w:rsidRPr="004A5F6B" w:rsidRDefault="006C01DB" w:rsidP="006C01DB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健康食品</w:t>
                      </w:r>
                    </w:p>
                  </w:txbxContent>
                </v:textbox>
              </v:shape>
            </w:pict>
          </mc:Fallback>
        </mc:AlternateContent>
      </w:r>
      <w:r w:rsidR="006C01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521AB" wp14:editId="2F8976BD">
                <wp:simplePos x="0" y="0"/>
                <wp:positionH relativeFrom="column">
                  <wp:posOffset>1047750</wp:posOffset>
                </wp:positionH>
                <wp:positionV relativeFrom="paragraph">
                  <wp:posOffset>2540</wp:posOffset>
                </wp:positionV>
                <wp:extent cx="1731645" cy="542925"/>
                <wp:effectExtent l="0" t="0" r="20955" b="352425"/>
                <wp:wrapNone/>
                <wp:docPr id="24" name="角丸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542925"/>
                        </a:xfrm>
                        <a:prstGeom prst="wedgeRoundRectCallout">
                          <a:avLst>
                            <a:gd name="adj1" fmla="val 13977"/>
                            <a:gd name="adj2" fmla="val 105907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266" w:rsidRPr="00D1537C" w:rsidRDefault="006C01DB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簡単にもうかると</w:t>
                            </w:r>
                            <w:r w:rsidR="00BE62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言われ</w:t>
                            </w:r>
                            <w:r w:rsidR="00944A1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、お金を</w:t>
                            </w:r>
                            <w:r w:rsidR="00AE718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払った</w:t>
                            </w:r>
                            <w:r w:rsidR="00BE62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のに</w:t>
                            </w:r>
                            <w:r w:rsidR="00BE6266" w:rsidRPr="00D1537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？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21AB" id="角丸四角形吹き出し 24" o:spid="_x0000_s1028" type="#_x0000_t62" style="position:absolute;left:0;text-align:left;margin-left:82.5pt;margin-top:.2pt;width:136.3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" adj="13819,33676" filled="f" fillcolor="black">
                <v:shadow color="#868686"/>
                <v:textbox inset="5.85pt,.7pt,5.85pt,.7pt">
                  <w:txbxContent>
                    <w:p w:rsidR="00BE6266" w:rsidRPr="00D1537C" w:rsidRDefault="006C01DB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簡単にもうかると</w:t>
                      </w:r>
                      <w:r w:rsidR="00BE626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言われ</w:t>
                      </w:r>
                      <w:r w:rsidR="00944A1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、お金を</w:t>
                      </w:r>
                      <w:r w:rsidR="00AE718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払った</w:t>
                      </w:r>
                      <w:r w:rsidR="00BE626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のに</w:t>
                      </w:r>
                      <w:r w:rsidR="00BE6266" w:rsidRPr="00D1537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？？</w:t>
                      </w:r>
                    </w:p>
                  </w:txbxContent>
                </v:textbox>
              </v:shape>
            </w:pict>
          </mc:Fallback>
        </mc:AlternateContent>
      </w:r>
      <w:r w:rsidR="00BE6266">
        <w:rPr>
          <w:noProof/>
        </w:rPr>
        <w:drawing>
          <wp:anchor distT="0" distB="0" distL="114300" distR="114300" simplePos="0" relativeHeight="251704320" behindDoc="0" locked="0" layoutInCell="1" allowOverlap="1" wp14:anchorId="479CED6D" wp14:editId="6A4D5459">
            <wp:simplePos x="0" y="0"/>
            <wp:positionH relativeFrom="column">
              <wp:posOffset>275590</wp:posOffset>
            </wp:positionH>
            <wp:positionV relativeFrom="paragraph">
              <wp:posOffset>256540</wp:posOffset>
            </wp:positionV>
            <wp:extent cx="977900" cy="964565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66" w:rsidRPr="00E40FA9" w:rsidRDefault="00BE6266" w:rsidP="00BE6266">
      <w:pPr>
        <w:rPr>
          <w:rFonts w:ascii="ＭＳ 明朝" w:hAnsi="ＭＳ 明朝" w:cs="ＭＳ Ｐゴシック"/>
          <w:color w:val="333333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5C26FB1" wp14:editId="3F43C293">
            <wp:simplePos x="0" y="0"/>
            <wp:positionH relativeFrom="column">
              <wp:posOffset>1194435</wp:posOffset>
            </wp:positionH>
            <wp:positionV relativeFrom="paragraph">
              <wp:posOffset>201930</wp:posOffset>
            </wp:positionV>
            <wp:extent cx="1035685" cy="8763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66" w:rsidRPr="00E40FA9" w:rsidRDefault="00944A11" w:rsidP="00BE6266">
      <w:pPr>
        <w:rPr>
          <w:rFonts w:ascii="ＭＳ 明朝" w:hAnsi="ＭＳ 明朝" w:cs="ＭＳ Ｐゴシック"/>
          <w:color w:val="333333"/>
          <w:kern w:val="0"/>
          <w:sz w:val="32"/>
          <w:szCs w:val="32"/>
        </w:rPr>
      </w:pPr>
      <w:r>
        <w:rPr>
          <w:rFonts w:ascii="HGP創英角ﾎﾟｯﾌﾟ体" w:eastAsia="HGP創英角ﾎﾟｯﾌﾟ体" w:hAnsi="ＭＳ 明朝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1EEDC" wp14:editId="49255C84">
                <wp:simplePos x="0" y="0"/>
                <wp:positionH relativeFrom="column">
                  <wp:posOffset>3228975</wp:posOffset>
                </wp:positionH>
                <wp:positionV relativeFrom="paragraph">
                  <wp:posOffset>88265</wp:posOffset>
                </wp:positionV>
                <wp:extent cx="1438275" cy="619125"/>
                <wp:effectExtent l="0" t="0" r="466725" b="28575"/>
                <wp:wrapNone/>
                <wp:docPr id="22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19125"/>
                        </a:xfrm>
                        <a:prstGeom prst="wedgeRoundRectCallout">
                          <a:avLst>
                            <a:gd name="adj1" fmla="val 78400"/>
                            <a:gd name="adj2" fmla="val -269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A11" w:rsidRDefault="00AE7182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やせなかったら、</w:t>
                            </w:r>
                          </w:p>
                          <w:p w:rsidR="00AE7182" w:rsidRPr="004A5F6B" w:rsidRDefault="00AE7182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全額返金し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EEDC" id="角丸四角形吹き出し 22" o:spid="_x0000_s1029" type="#_x0000_t62" style="position:absolute;left:0;text-align:left;margin-left:254.25pt;margin-top:6.95pt;width:113.2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" adj="27734,4975">
                <v:shadow color="#868686"/>
                <v:textbox inset="5.85pt,.7pt,5.85pt,.7pt">
                  <w:txbxContent>
                    <w:p w:rsidR="00944A11" w:rsidRDefault="00AE7182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やせなかったら、</w:t>
                      </w:r>
                    </w:p>
                    <w:p w:rsidR="00AE7182" w:rsidRPr="004A5F6B" w:rsidRDefault="00AE7182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全額返金しま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C01DB" w:rsidRDefault="006C01DB" w:rsidP="006945D4">
      <w:pPr>
        <w:ind w:firstLineChars="200" w:firstLine="720"/>
        <w:rPr>
          <w:rFonts w:ascii="HGP創英角ﾎﾟｯﾌﾟ体" w:eastAsia="HGP創英角ﾎﾟｯﾌﾟ体" w:hAnsi="ＭＳ 明朝" w:cs="ＭＳ Ｐゴシック"/>
          <w:kern w:val="0"/>
          <w:sz w:val="36"/>
          <w:szCs w:val="36"/>
        </w:rPr>
      </w:pPr>
    </w:p>
    <w:p w:rsidR="00BE6266" w:rsidRPr="00415F2D" w:rsidRDefault="006C01DB" w:rsidP="006C01DB">
      <w:pPr>
        <w:ind w:firstLineChars="200" w:firstLine="420"/>
        <w:rPr>
          <w:rFonts w:ascii="HGP創英角ﾎﾟｯﾌﾟ体" w:eastAsia="HGP創英角ﾎﾟｯﾌﾟ体" w:hAnsi="ＭＳ 明朝" w:cs="ＭＳ Ｐゴシック"/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A68F42F" wp14:editId="776C658B">
            <wp:simplePos x="0" y="0"/>
            <wp:positionH relativeFrom="column">
              <wp:posOffset>-266700</wp:posOffset>
            </wp:positionH>
            <wp:positionV relativeFrom="paragraph">
              <wp:posOffset>374015</wp:posOffset>
            </wp:positionV>
            <wp:extent cx="1905000" cy="1905000"/>
            <wp:effectExtent l="0" t="0" r="0" b="0"/>
            <wp:wrapNone/>
            <wp:docPr id="6" name="図 6" descr="D:\GIF\10悪質商法（ITは06へ）・相談\③消費者\102-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F\10悪質商法（ITは06へ）・相談\③消費者\102-8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D4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はがきや</w:t>
      </w:r>
      <w:r w:rsidR="00BE6266">
        <w:rPr>
          <w:rFonts w:ascii="HGP創英角ﾎﾟｯﾌﾟ体" w:eastAsia="HGP創英角ﾎﾟｯﾌﾟ体" w:hAnsi="ＭＳ 明朝" w:cs="ＭＳ Ｐゴシック" w:hint="eastAsia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217CEE" wp14:editId="68C28B5A">
                <wp:simplePos x="0" y="0"/>
                <wp:positionH relativeFrom="column">
                  <wp:posOffset>3947795</wp:posOffset>
                </wp:positionH>
                <wp:positionV relativeFrom="paragraph">
                  <wp:posOffset>361950</wp:posOffset>
                </wp:positionV>
                <wp:extent cx="2180590" cy="1497330"/>
                <wp:effectExtent l="635" t="0" r="0" b="190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1497330"/>
                          <a:chOff x="6135" y="1985"/>
                          <a:chExt cx="4830" cy="3959"/>
                        </a:xfrm>
                      </wpg:grpSpPr>
                      <pic:pic xmlns:pic="http://schemas.openxmlformats.org/drawingml/2006/picture">
                        <pic:nvPicPr>
                          <pic:cNvPr id="20" name="図 31" descr="E:\GIF\06通信・運輸・情報\②ＰＣ・通販\143-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5" y="1985"/>
                            <a:ext cx="4830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32" descr="E:\GIF\06通信・運輸・情報\①人・猫\134-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3263"/>
                            <a:ext cx="4002" cy="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FB4B6" id="グループ化 19" o:spid="_x0000_s1026" style="position:absolute;left:0;text-align:left;margin-left:310.85pt;margin-top:28.5pt;width:171.7pt;height:117.9pt;z-index:251695104" coordorigin="6135,1985" coordsize="4830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7" type="#_x0000_t75" style="position:absolute;left:6135;top:1985;width:4830;height: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">
                  <v:imagedata r:id="rId19" o:title="143-202"/>
                </v:shape>
                <v:shape id="図 32" o:spid="_x0000_s1028" type="#_x0000_t75" style="position:absolute;left:6488;top:3263;width:4002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">
                  <v:imagedata r:id="rId20" o:title="134-202"/>
                </v:shape>
              </v:group>
            </w:pict>
          </mc:Fallback>
        </mc:AlternateContent>
      </w:r>
      <w:r w:rsidR="00BE6266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ス</w:t>
      </w:r>
      <w:r w:rsidR="006945D4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マートフォン</w:t>
      </w:r>
      <w:r w:rsidR="00662D32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に</w:t>
      </w:r>
      <w:r w:rsidR="00BE6266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 xml:space="preserve">　　　</w:t>
      </w:r>
      <w:r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テレビやネットの</w:t>
      </w:r>
      <w:r w:rsidR="00BE6266" w:rsidRPr="00415F2D">
        <w:rPr>
          <w:rFonts w:ascii="HGP創英角ﾎﾟｯﾌﾟ体" w:eastAsia="HGP創英角ﾎﾟｯﾌﾟ体" w:hAnsi="ＭＳ 明朝" w:cs="ＭＳ Ｐゴシック" w:hint="eastAsia"/>
          <w:kern w:val="0"/>
          <w:sz w:val="36"/>
          <w:szCs w:val="36"/>
        </w:rPr>
        <w:t>通販トラブル</w:t>
      </w:r>
    </w:p>
    <w:p w:rsidR="00BE6266" w:rsidRPr="00415F2D" w:rsidRDefault="006C01DB" w:rsidP="006C01DB">
      <w:pPr>
        <w:ind w:firstLineChars="200" w:firstLine="720"/>
        <w:rPr>
          <w:rFonts w:ascii="HGP創英角ﾎﾟｯﾌﾟ体" w:eastAsia="HGP創英角ﾎﾟｯﾌﾟ体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noProof/>
          <w:color w:val="333333"/>
          <w:kern w:val="0"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1F203C2C" wp14:editId="32B1392E">
            <wp:simplePos x="0" y="0"/>
            <wp:positionH relativeFrom="column">
              <wp:posOffset>986155</wp:posOffset>
            </wp:positionH>
            <wp:positionV relativeFrom="paragraph">
              <wp:posOffset>390641</wp:posOffset>
            </wp:positionV>
            <wp:extent cx="1790700" cy="11988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66">
        <w:rPr>
          <w:rFonts w:ascii="HGP創英角ﾎﾟｯﾌﾟ体" w:eastAsia="HGP創英角ﾎﾟｯﾌﾟ体" w:hAnsi="ＭＳ 明朝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6157" wp14:editId="08023953">
                <wp:simplePos x="0" y="0"/>
                <wp:positionH relativeFrom="column">
                  <wp:posOffset>2975610</wp:posOffset>
                </wp:positionH>
                <wp:positionV relativeFrom="paragraph">
                  <wp:posOffset>124460</wp:posOffset>
                </wp:positionV>
                <wp:extent cx="873760" cy="516255"/>
                <wp:effectExtent l="9525" t="7620" r="374015" b="20002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516255"/>
                        </a:xfrm>
                        <a:prstGeom prst="wedgeRoundRectCallout">
                          <a:avLst>
                            <a:gd name="adj1" fmla="val 87356"/>
                            <a:gd name="adj2" fmla="val 81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266" w:rsidRDefault="00BE6266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A5F6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商品が</w:t>
                            </w:r>
                          </w:p>
                          <w:p w:rsidR="00BE6266" w:rsidRPr="004A5F6B" w:rsidRDefault="00BE6266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A5F6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届かな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6157" id="角丸四角形吹き出し 4" o:spid="_x0000_s1030" type="#_x0000_t62" style="position:absolute;left:0;text-align:left;margin-left:234.3pt;margin-top:9.8pt;width:68.8pt;height:4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" adj="29669,28322">
                <v:shadow color="#868686"/>
                <v:textbox inset="5.85pt,.7pt,5.85pt,.7pt">
                  <w:txbxContent>
                    <w:p w:rsidR="00BE6266" w:rsidRDefault="00BE6266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A5F6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商品が</w:t>
                      </w:r>
                    </w:p>
                    <w:p w:rsidR="00BE6266" w:rsidRPr="004A5F6B" w:rsidRDefault="00BE6266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A5F6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届かない！</w:t>
                      </w:r>
                    </w:p>
                  </w:txbxContent>
                </v:textbox>
              </v:shape>
            </w:pict>
          </mc:Fallback>
        </mc:AlternateContent>
      </w:r>
      <w:r w:rsidR="00BE6266" w:rsidRPr="00415F2D">
        <w:rPr>
          <w:rFonts w:ascii="HGP創英角ﾎﾟｯﾌﾟ体" w:eastAsia="HGP創英角ﾎﾟｯﾌﾟ体" w:hAnsi="ＭＳ 明朝" w:cs="ＭＳ Ｐゴシック" w:hint="eastAsia"/>
          <w:b/>
          <w:color w:val="000000"/>
          <w:kern w:val="0"/>
          <w:sz w:val="36"/>
          <w:szCs w:val="36"/>
        </w:rPr>
        <w:t xml:space="preserve">　</w:t>
      </w:r>
      <w:r>
        <w:rPr>
          <w:rFonts w:ascii="HGP創英角ﾎﾟｯﾌﾟ体" w:eastAsia="HGP創英角ﾎﾟｯﾌﾟ体" w:hAnsi="ＭＳ 明朝" w:cs="ＭＳ Ｐゴシック" w:hint="eastAsia"/>
          <w:b/>
          <w:color w:val="000000"/>
          <w:kern w:val="0"/>
          <w:sz w:val="36"/>
          <w:szCs w:val="36"/>
        </w:rPr>
        <w:t xml:space="preserve">　　　　</w:t>
      </w:r>
      <w:r w:rsidR="00662D32">
        <w:rPr>
          <w:rFonts w:ascii="HGP創英角ﾎﾟｯﾌﾟ体" w:eastAsia="HGP創英角ﾎﾟｯﾌﾟ体" w:hAnsi="ＭＳ 明朝" w:cs="ＭＳ Ｐゴシック" w:hint="eastAsia"/>
          <w:b/>
          <w:color w:val="000000"/>
          <w:kern w:val="0"/>
          <w:sz w:val="36"/>
          <w:szCs w:val="36"/>
        </w:rPr>
        <w:t xml:space="preserve">　　</w:t>
      </w:r>
      <w:r w:rsidR="00BE6266" w:rsidRPr="00415F2D">
        <w:rPr>
          <w:rFonts w:ascii="HGP創英角ﾎﾟｯﾌﾟ体" w:eastAsia="HGP創英角ﾎﾟｯﾌﾟ体" w:hAnsi="ＭＳ 明朝" w:cs="ＭＳ Ｐゴシック" w:hint="eastAsia"/>
          <w:b/>
          <w:color w:val="000000"/>
          <w:kern w:val="0"/>
          <w:sz w:val="36"/>
          <w:szCs w:val="36"/>
        </w:rPr>
        <w:t>架空請求</w:t>
      </w:r>
    </w:p>
    <w:p w:rsidR="00BE6266" w:rsidRPr="00E40FA9" w:rsidRDefault="00BE6266" w:rsidP="006C01DB">
      <w:pPr>
        <w:ind w:leftChars="189" w:left="397" w:firstLineChars="300" w:firstLine="1080"/>
        <w:rPr>
          <w:rFonts w:ascii="HGP創英角ﾎﾟｯﾌﾟ体" w:eastAsia="HGP創英角ﾎﾟｯﾌﾟ体" w:hAnsi="ＭＳ 明朝" w:cs="ＭＳ Ｐゴシック"/>
          <w:kern w:val="0"/>
          <w:sz w:val="36"/>
          <w:szCs w:val="36"/>
        </w:rPr>
      </w:pPr>
    </w:p>
    <w:p w:rsidR="00944A11" w:rsidRDefault="00BE6266" w:rsidP="00BE6266">
      <w:pPr>
        <w:ind w:leftChars="189" w:left="397" w:firstLineChars="300" w:firstLine="1080"/>
        <w:rPr>
          <w:rFonts w:ascii="HGP創英角ﾎﾟｯﾌﾟ体" w:eastAsia="HGP創英角ﾎﾟｯﾌﾟ体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0F9FC" wp14:editId="21D30DE4">
                <wp:simplePos x="0" y="0"/>
                <wp:positionH relativeFrom="column">
                  <wp:posOffset>2986631</wp:posOffset>
                </wp:positionH>
                <wp:positionV relativeFrom="paragraph">
                  <wp:posOffset>116840</wp:posOffset>
                </wp:positionV>
                <wp:extent cx="1181100" cy="561975"/>
                <wp:effectExtent l="38100" t="38100" r="190500" b="4762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07071">
                          <a:off x="0" y="0"/>
                          <a:ext cx="1181100" cy="561975"/>
                        </a:xfrm>
                        <a:prstGeom prst="wedgeRoundRectCallout">
                          <a:avLst>
                            <a:gd name="adj1" fmla="val 66229"/>
                            <a:gd name="adj2" fmla="val -344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6266" w:rsidRDefault="00BE6266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A5F6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ホームページが</w:t>
                            </w:r>
                          </w:p>
                          <w:p w:rsidR="00BE6266" w:rsidRPr="004A5F6B" w:rsidRDefault="00BE6266" w:rsidP="00BE626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A5F6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消えている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F9FC" id="角丸四角形吹き出し 2" o:spid="_x0000_s1031" type="#_x0000_t62" style="position:absolute;left:0;text-align:left;margin-left:235.15pt;margin-top:9.2pt;width:93pt;height:44.25pt;rotation:-21073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" adj="25105,3354">
                <v:shadow color="#868686"/>
                <v:textbox inset="5.85pt,.7pt,5.85pt,.7pt">
                  <w:txbxContent>
                    <w:p w:rsidR="00BE6266" w:rsidRDefault="00BE6266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A5F6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ホームページが</w:t>
                      </w:r>
                    </w:p>
                    <w:p w:rsidR="00BE6266" w:rsidRPr="004A5F6B" w:rsidRDefault="00BE6266" w:rsidP="00BE6266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A5F6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消えている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944A11" w:rsidRDefault="00944A11" w:rsidP="0022451D">
      <w:pPr>
        <w:ind w:firstLineChars="3300" w:firstLine="6930"/>
        <w:rPr>
          <w:rFonts w:ascii="ＭＳ 明朝" w:hAnsi="ＭＳ 明朝" w:cs="ＭＳ Ｐゴシック"/>
          <w:kern w:val="0"/>
          <w:sz w:val="24"/>
          <w:szCs w:val="24"/>
        </w:rPr>
      </w:pPr>
      <w:r w:rsidRPr="0013145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131458">
        <w:rPr>
          <w:rFonts w:ascii="ＭＳ 明朝" w:hAnsi="ＭＳ 明朝" w:cs="ＭＳ Ｐゴシック"/>
          <w:kern w:val="0"/>
          <w:szCs w:val="21"/>
        </w:rPr>
        <w:fldChar w:fldCharType="begin"/>
      </w:r>
      <w:r w:rsidRPr="00131458">
        <w:rPr>
          <w:rFonts w:ascii="ＭＳ 明朝" w:hAnsi="ＭＳ 明朝" w:cs="ＭＳ Ｐゴシック"/>
          <w:kern w:val="0"/>
          <w:szCs w:val="21"/>
        </w:rPr>
        <w:instrText xml:space="preserve"> </w:instrText>
      </w:r>
      <w:r w:rsidRPr="00131458">
        <w:rPr>
          <w:rFonts w:ascii="ＭＳ 明朝" w:hAnsi="ＭＳ 明朝" w:cs="ＭＳ Ｐゴシック" w:hint="eastAsia"/>
          <w:kern w:val="0"/>
          <w:szCs w:val="21"/>
        </w:rPr>
        <w:instrText>eq \o\ac(</w:instrText>
      </w:r>
      <w:r w:rsidRPr="00131458">
        <w:rPr>
          <w:rFonts w:ascii="ＭＳ 明朝" w:hAnsi="ＭＳ 明朝" w:cs="ＭＳ Ｐゴシック" w:hint="eastAsia"/>
          <w:kern w:val="0"/>
          <w:position w:val="-4"/>
          <w:sz w:val="31"/>
          <w:szCs w:val="21"/>
        </w:rPr>
        <w:instrText>○</w:instrText>
      </w:r>
      <w:r w:rsidRPr="00131458">
        <w:rPr>
          <w:rFonts w:ascii="ＭＳ 明朝" w:hAnsi="ＭＳ 明朝" w:cs="ＭＳ Ｐゴシック" w:hint="eastAsia"/>
          <w:kern w:val="0"/>
          <w:szCs w:val="21"/>
        </w:rPr>
        <w:instrText>,C)</w:instrText>
      </w:r>
      <w:r w:rsidRPr="00131458">
        <w:rPr>
          <w:rFonts w:ascii="ＭＳ 明朝" w:hAnsi="ＭＳ 明朝" w:cs="ＭＳ Ｐゴシック"/>
          <w:kern w:val="0"/>
          <w:szCs w:val="21"/>
        </w:rPr>
        <w:fldChar w:fldCharType="end"/>
      </w:r>
      <w:r w:rsidRPr="00131458">
        <w:rPr>
          <w:rFonts w:ascii="ＭＳ 明朝" w:hAnsi="ＭＳ 明朝" w:cs="ＭＳ Ｐゴシック" w:hint="eastAsia"/>
          <w:kern w:val="0"/>
          <w:sz w:val="24"/>
          <w:szCs w:val="24"/>
        </w:rPr>
        <w:t>神奈川県</w:t>
      </w:r>
      <w:r w:rsidR="0022451D">
        <w:rPr>
          <w:rFonts w:ascii="ＭＳ 明朝" w:hAnsi="ＭＳ 明朝" w:cs="ＭＳ Ｐゴシック" w:hint="eastAsia"/>
          <w:kern w:val="0"/>
          <w:sz w:val="24"/>
          <w:szCs w:val="24"/>
        </w:rPr>
        <w:t>2013</w:t>
      </w:r>
    </w:p>
    <w:p w:rsidR="0022451D" w:rsidRPr="0022451D" w:rsidRDefault="0022451D" w:rsidP="0022451D">
      <w:pPr>
        <w:ind w:firstLineChars="300" w:firstLine="1200"/>
        <w:rPr>
          <w:rFonts w:ascii="HGP創英角ﾎﾟｯﾌﾟ体" w:eastAsia="HGP創英角ﾎﾟｯﾌﾟ体" w:hAnsi="ＭＳ 明朝" w:cs="ＭＳ Ｐゴシック"/>
          <w:sz w:val="40"/>
          <w:szCs w:val="40"/>
        </w:rPr>
      </w:pPr>
      <w:r w:rsidRPr="0022451D">
        <w:rPr>
          <w:rFonts w:ascii="HGP創英角ﾎﾟｯﾌﾟ体" w:eastAsia="HGP創英角ﾎﾟｯﾌﾟ体" w:hAnsi="ＭＳ 明朝" w:cs="ＭＳ Ｐゴシック" w:hint="eastAsia"/>
          <w:sz w:val="40"/>
          <w:szCs w:val="40"/>
        </w:rPr>
        <w:t>鎌倉市消費生活センターにご相談ください！</w:t>
      </w:r>
    </w:p>
    <w:tbl>
      <w:tblPr>
        <w:tblStyle w:val="a9"/>
        <w:tblpPr w:leftFromText="142" w:rightFromText="142" w:vertAnchor="page" w:horzAnchor="margin" w:tblpX="108" w:tblpY="1546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A5880" w:rsidTr="0022451D">
        <w:trPr>
          <w:trHeight w:val="1415"/>
        </w:trPr>
        <w:tc>
          <w:tcPr>
            <w:tcW w:w="9836" w:type="dxa"/>
          </w:tcPr>
          <w:p w:rsidR="00944A11" w:rsidRDefault="00944A11" w:rsidP="0022451D">
            <w:pPr>
              <w:ind w:firstLineChars="100" w:firstLine="480"/>
              <w:rPr>
                <w:rFonts w:ascii="HGSｺﾞｼｯｸE" w:eastAsia="HGSｺﾞｼｯｸE" w:hAnsi="HGSｺﾞｼｯｸE" w:cs="Arial"/>
                <w:b/>
                <w:bCs/>
                <w:sz w:val="28"/>
                <w:szCs w:val="28"/>
              </w:rPr>
            </w:pPr>
            <w:r w:rsidRPr="006945D4">
              <w:rPr>
                <w:rFonts w:ascii="HGPｺﾞｼｯｸE" w:eastAsia="HGPｺﾞｼｯｸE" w:hAnsi="HGPｺﾞｼｯｸE" w:hint="eastAsia"/>
                <w:sz w:val="48"/>
                <w:szCs w:val="48"/>
              </w:rPr>
              <w:lastRenderedPageBreak/>
              <w:t>持続可能な開発（ＳＤＧｓ）</w:t>
            </w:r>
            <w:r>
              <w:rPr>
                <w:rFonts w:ascii="HGPｺﾞｼｯｸE" w:eastAsia="HGPｺﾞｼｯｸE" w:hAnsi="HGPｺﾞｼｯｸE" w:hint="eastAsia"/>
                <w:sz w:val="48"/>
                <w:szCs w:val="48"/>
              </w:rPr>
              <w:t>をご存知ですか？</w:t>
            </w:r>
          </w:p>
          <w:p w:rsidR="001C0C39" w:rsidRPr="003A6A9D" w:rsidRDefault="00944A11" w:rsidP="0022451D">
            <w:pPr>
              <w:ind w:firstLineChars="300" w:firstLine="843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3A6A9D">
              <w:rPr>
                <w:rFonts w:ascii="HGSｺﾞｼｯｸE" w:eastAsia="HGSｺﾞｼｯｸE" w:hAnsi="HGSｺﾞｼｯｸE" w:cs="Arial" w:hint="eastAsia"/>
                <w:b/>
                <w:bCs/>
                <w:sz w:val="28"/>
                <w:szCs w:val="28"/>
              </w:rPr>
              <w:t>「持続可能な世界を実現する」</w:t>
            </w:r>
            <w:r>
              <w:rPr>
                <w:rFonts w:ascii="HGSｺﾞｼｯｸE" w:eastAsia="HGSｺﾞｼｯｸE" w:hAnsi="HGSｺﾞｼｯｸE" w:cs="Arial" w:hint="eastAsia"/>
                <w:b/>
                <w:bCs/>
                <w:sz w:val="28"/>
                <w:szCs w:val="28"/>
              </w:rPr>
              <w:t xml:space="preserve">　</w:t>
            </w:r>
            <w:r w:rsidR="001C0C39" w:rsidRPr="003A6A9D">
              <w:rPr>
                <w:rFonts w:ascii="HGSｺﾞｼｯｸE" w:eastAsia="HGSｺﾞｼｯｸE" w:hAnsi="HGSｺﾞｼｯｸE" w:cs="Arial" w:hint="eastAsia"/>
                <w:b/>
                <w:bCs/>
                <w:sz w:val="28"/>
                <w:szCs w:val="28"/>
              </w:rPr>
              <w:t xml:space="preserve">「世界の貧困をなくす」　　</w:t>
            </w:r>
          </w:p>
        </w:tc>
      </w:tr>
    </w:tbl>
    <w:p w:rsidR="00944A11" w:rsidRDefault="00944A11" w:rsidP="00944A11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AE7182" w:rsidRDefault="001E0193" w:rsidP="00944A11">
      <w:pPr>
        <w:ind w:firstLineChars="100" w:firstLine="19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999999"/>
          <w:kern w:val="0"/>
          <w:sz w:val="19"/>
          <w:szCs w:val="19"/>
          <w:bdr w:val="none" w:sz="0" w:space="0" w:color="auto" w:frame="1"/>
        </w:rPr>
        <w:drawing>
          <wp:anchor distT="0" distB="0" distL="114300" distR="114300" simplePos="0" relativeHeight="251717632" behindDoc="1" locked="0" layoutInCell="1" allowOverlap="1" wp14:anchorId="31D42B3D" wp14:editId="338B8A91">
            <wp:simplePos x="0" y="0"/>
            <wp:positionH relativeFrom="column">
              <wp:posOffset>4705350</wp:posOffset>
            </wp:positionH>
            <wp:positionV relativeFrom="paragraph">
              <wp:posOffset>444500</wp:posOffset>
            </wp:positionV>
            <wp:extent cx="1674878" cy="1238250"/>
            <wp:effectExtent l="0" t="0" r="0" b="0"/>
            <wp:wrapNone/>
            <wp:docPr id="1" name="図 1" descr="地球温暖化のイラスト「汗をかく地球のキャラクター」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球温暖化のイラスト「汗をかく地球のキャラクター」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7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D4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季節外れの猛暑、頻発する洪水、経験のない寒波など、「観測史上初めて」の言葉を多く耳にするようになりました。地球環境の悪化が進んでいます。</w:t>
      </w:r>
    </w:p>
    <w:p w:rsidR="00AE7182" w:rsidRDefault="001C0C39" w:rsidP="001E0193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一方、</w:t>
      </w:r>
      <w:r w:rsidR="000D13D4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食品ロスやごみ問題、世界に目を向けると飢餓人口</w:t>
      </w:r>
    </w:p>
    <w:p w:rsidR="000D13D4" w:rsidRPr="000D13D4" w:rsidRDefault="000D13D4" w:rsidP="00AE718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D13D4">
        <w:rPr>
          <w:rFonts w:ascii="ＭＳ ゴシック" w:eastAsia="ＭＳ ゴシック" w:hAnsi="ＭＳ ゴシック" w:hint="eastAsia"/>
          <w:b/>
          <w:sz w:val="24"/>
          <w:szCs w:val="24"/>
        </w:rPr>
        <w:t>の増加など様々な問題が起こっています。</w:t>
      </w:r>
    </w:p>
    <w:p w:rsidR="00AE7182" w:rsidRDefault="001C0C39" w:rsidP="001E0193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015年、</w:t>
      </w:r>
      <w:r w:rsidR="00B863EF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国連で採択された「持続可能な開発目標</w:t>
      </w:r>
      <w:r w:rsidR="000D13D4" w:rsidRPr="001C0C39">
        <w:rPr>
          <w:rFonts w:ascii="HGSｺﾞｼｯｸE" w:eastAsia="HGSｺﾞｼｯｸE" w:hAnsi="HGSｺﾞｼｯｸE" w:hint="eastAsia"/>
          <w:b/>
          <w:sz w:val="24"/>
          <w:szCs w:val="24"/>
        </w:rPr>
        <w:t>ＳＤＧｓ</w:t>
      </w:r>
      <w:r w:rsidR="00B863EF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」は</w:t>
      </w:r>
      <w:r w:rsidR="006945D4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</w:p>
    <w:p w:rsidR="00AE7182" w:rsidRDefault="001E0193" w:rsidP="00AE718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234E1B7" wp14:editId="61C3FCA6">
            <wp:simplePos x="0" y="0"/>
            <wp:positionH relativeFrom="column">
              <wp:posOffset>-57150</wp:posOffset>
            </wp:positionH>
            <wp:positionV relativeFrom="paragraph">
              <wp:posOffset>111125</wp:posOffset>
            </wp:positionV>
            <wp:extent cx="4657725" cy="3228975"/>
            <wp:effectExtent l="0" t="0" r="9525" b="9525"/>
            <wp:wrapNone/>
            <wp:docPr id="3" name="図 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EF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経済・社会・環境をめぐる様々な課題について</w:t>
      </w:r>
      <w:r w:rsidR="001C0C39">
        <w:rPr>
          <w:rFonts w:ascii="ＭＳ ゴシック" w:eastAsia="ＭＳ ゴシック" w:hAnsi="ＭＳ ゴシック" w:hint="eastAsia"/>
          <w:b/>
          <w:sz w:val="24"/>
          <w:szCs w:val="24"/>
        </w:rPr>
        <w:t>、2030年を達成期限</w:t>
      </w:r>
    </w:p>
    <w:p w:rsidR="001C0C39" w:rsidRDefault="001C0C39" w:rsidP="00AE718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として、17の目標を掲げています。</w:t>
      </w:r>
    </w:p>
    <w:p w:rsidR="00444932" w:rsidRDefault="00444932" w:rsidP="00AE718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1C0C39" w:rsidRDefault="001C0C39" w:rsidP="00444932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1E0193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1E0193" w:rsidP="001E0193">
      <w:pPr>
        <w:ind w:firstLineChars="100" w:firstLine="21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86B928F" wp14:editId="41E23132">
            <wp:simplePos x="0" y="0"/>
            <wp:positionH relativeFrom="column">
              <wp:posOffset>4552950</wp:posOffset>
            </wp:positionH>
            <wp:positionV relativeFrom="paragraph">
              <wp:posOffset>25400</wp:posOffset>
            </wp:positionV>
            <wp:extent cx="1447800" cy="1447800"/>
            <wp:effectExtent l="0" t="0" r="0" b="0"/>
            <wp:wrapNone/>
            <wp:docPr id="5" name="図 5" descr="図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図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A6A9D" w:rsidRDefault="003A6A9D" w:rsidP="000D13D4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0D13D4" w:rsidRPr="003A6A9D" w:rsidRDefault="003A6A9D" w:rsidP="003A6A9D">
      <w:pPr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b/>
          <w:bCs/>
          <w:sz w:val="24"/>
          <w:szCs w:val="24"/>
        </w:rPr>
        <w:t>消費生活に関しては</w:t>
      </w:r>
      <w:r w:rsidR="00EF3E0B" w:rsidRPr="000D13D4">
        <w:rPr>
          <w:rFonts w:ascii="ＭＳ ゴシック" w:eastAsia="ＭＳ ゴシック" w:hAnsi="ＭＳ ゴシック" w:cs="Arial" w:hint="eastAsia"/>
          <w:b/>
          <w:bCs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２</w:t>
      </w:r>
      <w:r w:rsidR="00EF3E0B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番目に</w:t>
      </w:r>
      <w:r w:rsidR="00B863EF" w:rsidRPr="000D13D4">
        <w:rPr>
          <w:rFonts w:ascii="ＭＳ ゴシック" w:eastAsia="ＭＳ ゴシック" w:hAnsi="ＭＳ ゴシック" w:hint="eastAsia"/>
          <w:b/>
          <w:sz w:val="24"/>
          <w:szCs w:val="24"/>
        </w:rPr>
        <w:t>「つくる責任　つかう責任」があります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0D13D4" w:rsidRPr="003A6A9D" w:rsidRDefault="000D13D4" w:rsidP="003A6A9D">
      <w:pPr>
        <w:tabs>
          <w:tab w:val="left" w:pos="96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 w:rsidRPr="003A6A9D">
        <w:rPr>
          <w:rFonts w:ascii="ＭＳ ゴシック" w:eastAsia="ＭＳ ゴシック" w:hAnsi="ＭＳ ゴシック" w:hint="eastAsia"/>
          <w:b/>
          <w:sz w:val="24"/>
          <w:szCs w:val="24"/>
        </w:rPr>
        <w:t>作る側も使</w:t>
      </w:r>
      <w:r w:rsidR="003A6A9D">
        <w:rPr>
          <w:rFonts w:ascii="ＭＳ ゴシック" w:eastAsia="ＭＳ ゴシック" w:hAnsi="ＭＳ ゴシック" w:hint="eastAsia"/>
          <w:b/>
          <w:sz w:val="24"/>
          <w:szCs w:val="24"/>
        </w:rPr>
        <w:t>う側も、環境や人体への影響を考えて責任ある行動をしましょう！</w:t>
      </w:r>
    </w:p>
    <w:tbl>
      <w:tblPr>
        <w:tblStyle w:val="a9"/>
        <w:tblpPr w:leftFromText="142" w:rightFromText="142" w:vertAnchor="text" w:horzAnchor="page" w:tblpX="4678" w:tblpY="132"/>
        <w:tblW w:w="0" w:type="auto"/>
        <w:tblLook w:val="04A0" w:firstRow="1" w:lastRow="0" w:firstColumn="1" w:lastColumn="0" w:noHBand="0" w:noVBand="1"/>
      </w:tblPr>
      <w:tblGrid>
        <w:gridCol w:w="4764"/>
      </w:tblGrid>
      <w:tr w:rsidR="00944A11" w:rsidTr="00944A11">
        <w:trPr>
          <w:trHeight w:val="2967"/>
        </w:trPr>
        <w:tc>
          <w:tcPr>
            <w:tcW w:w="4764" w:type="dxa"/>
          </w:tcPr>
          <w:p w:rsidR="0022451D" w:rsidRDefault="0022451D" w:rsidP="00944A11">
            <w:pPr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</w:p>
          <w:p w:rsidR="00944A11" w:rsidRPr="00444932" w:rsidRDefault="00944A11" w:rsidP="00944A11">
            <w:pPr>
              <w:rPr>
                <w:rFonts w:ascii="ＭＳ ゴシック" w:eastAsia="ＭＳ ゴシック" w:hAnsi="ＭＳ ゴシック" w:cs="ＭＳ 明朝"/>
                <w:b/>
                <w:sz w:val="24"/>
                <w:szCs w:val="24"/>
              </w:rPr>
            </w:pPr>
            <w:r w:rsidRPr="00444932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・食事は残さず食べていますか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？</w:t>
            </w:r>
          </w:p>
          <w:p w:rsidR="00944A11" w:rsidRPr="00444932" w:rsidRDefault="00944A11" w:rsidP="00944A1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44A11" w:rsidRDefault="00944A11" w:rsidP="00944A1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49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みを出さないようにしていますか？</w:t>
            </w:r>
          </w:p>
          <w:p w:rsidR="00944A11" w:rsidRPr="00444932" w:rsidRDefault="00944A11" w:rsidP="00944A1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44A11" w:rsidRPr="00444932" w:rsidRDefault="00944A11" w:rsidP="00944A1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49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環境にやさしい商品を選んでいますか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？</w:t>
            </w:r>
          </w:p>
          <w:p w:rsidR="00944A11" w:rsidRPr="00444932" w:rsidRDefault="00944A11" w:rsidP="00944A1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662D32" w:rsidRDefault="00944A11" w:rsidP="00944A1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49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買う前によく考えよう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！</w:t>
            </w:r>
          </w:p>
          <w:p w:rsidR="00944A11" w:rsidRPr="00944A11" w:rsidRDefault="00944A11" w:rsidP="00944A1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78D787D" wp14:editId="6954296D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-562610</wp:posOffset>
                  </wp:positionV>
                  <wp:extent cx="1095375" cy="1165225"/>
                  <wp:effectExtent l="0" t="0" r="0" b="0"/>
                  <wp:wrapNone/>
                  <wp:docPr id="48" name="図 48" descr="ã¨ã³ããã°ã®ã¤ã©ã¹ãï¼ä¸­èº«å¥ã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ã¨ã³ããã°ã®ã¤ã©ã¹ãï¼ä¸­èº«å¥ã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D13D4" w:rsidRDefault="000D13D4" w:rsidP="000D13D4">
      <w:pPr>
        <w:rPr>
          <w:rFonts w:ascii="HGP創英角ｺﾞｼｯｸUB" w:eastAsia="HGP創英角ｺﾞｼｯｸUB" w:hAnsi="HGP創英角ｺﾞｼｯｸUB"/>
        </w:rPr>
      </w:pPr>
    </w:p>
    <w:p w:rsidR="003A6A9D" w:rsidRPr="003A6A9D" w:rsidRDefault="00AE7182" w:rsidP="000D13D4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2D2AA53" wp14:editId="46DD2E75">
            <wp:simplePos x="0" y="0"/>
            <wp:positionH relativeFrom="column">
              <wp:posOffset>571500</wp:posOffset>
            </wp:positionH>
            <wp:positionV relativeFrom="paragraph">
              <wp:posOffset>172720</wp:posOffset>
            </wp:positionV>
            <wp:extent cx="1476375" cy="1683385"/>
            <wp:effectExtent l="0" t="0" r="0" b="0"/>
            <wp:wrapNone/>
            <wp:docPr id="47" name="図 47" descr="é£åå»æ£ç©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£åå»æ£ç©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A9D">
        <w:rPr>
          <w:rFonts w:ascii="HGP創英角ｺﾞｼｯｸUB" w:eastAsia="HGP創英角ｺﾞｼｯｸUB" w:hAnsi="HGP創英角ｺﾞｼｯｸUB" w:hint="eastAsia"/>
        </w:rPr>
        <w:t xml:space="preserve">　　　　　　　　　　　　　</w:t>
      </w:r>
    </w:p>
    <w:p w:rsidR="005365C3" w:rsidRDefault="005365C3">
      <w:pPr>
        <w:rPr>
          <w:rFonts w:ascii="HGPｺﾞｼｯｸE" w:eastAsia="HGPｺﾞｼｯｸE" w:hAnsi="HGPｺﾞｼｯｸE"/>
        </w:rPr>
      </w:pPr>
    </w:p>
    <w:p w:rsidR="005365C3" w:rsidRDefault="00EF3E0B" w:rsidP="00EF3E0B">
      <w:pPr>
        <w:tabs>
          <w:tab w:val="left" w:pos="7710"/>
        </w:tabs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</w:rPr>
        <w:tab/>
      </w:r>
    </w:p>
    <w:p w:rsidR="005365C3" w:rsidRDefault="00EC16EA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　</w:t>
      </w:r>
    </w:p>
    <w:p w:rsidR="00AE7182" w:rsidRDefault="00AE7182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944A11" w:rsidRDefault="00944A11" w:rsidP="00944A11">
      <w:pPr>
        <w:ind w:firstLineChars="500" w:firstLine="1900"/>
        <w:rPr>
          <w:rFonts w:ascii="HGP創英角ｺﾞｼｯｸUB" w:eastAsia="HGP創英角ｺﾞｼｯｸUB" w:hAnsi="HGP創英角ｺﾞｼｯｸUB"/>
          <w:sz w:val="38"/>
          <w:szCs w:val="38"/>
        </w:rPr>
      </w:pPr>
    </w:p>
    <w:p w:rsidR="00662D32" w:rsidRDefault="00662D32" w:rsidP="0022451D">
      <w:pPr>
        <w:ind w:firstLineChars="600" w:firstLine="2280"/>
        <w:rPr>
          <w:rFonts w:ascii="HGP創英角ｺﾞｼｯｸUB" w:eastAsia="HGP創英角ｺﾞｼｯｸUB" w:hAnsi="HGP創英角ｺﾞｼｯｸUB"/>
          <w:sz w:val="38"/>
          <w:szCs w:val="38"/>
        </w:rPr>
      </w:pPr>
    </w:p>
    <w:p w:rsidR="00444932" w:rsidRPr="00662D32" w:rsidRDefault="0022451D" w:rsidP="00662D32">
      <w:pPr>
        <w:ind w:firstLineChars="400" w:firstLine="1760"/>
        <w:rPr>
          <w:rFonts w:ascii="HGPｺﾞｼｯｸE" w:eastAsia="HGPｺﾞｼｯｸE" w:hAnsi="HGPｺﾞｼｯｸE"/>
          <w:sz w:val="44"/>
          <w:szCs w:val="44"/>
        </w:rPr>
      </w:pPr>
      <w:r w:rsidRPr="00662D32">
        <w:rPr>
          <w:rFonts w:ascii="HGP創英角ｺﾞｼｯｸUB" w:eastAsia="HGP創英角ｺﾞｼｯｸUB" w:hAnsi="HGP創英角ｺﾞｼｯｸUB" w:hint="eastAsia"/>
          <w:sz w:val="44"/>
          <w:szCs w:val="44"/>
        </w:rPr>
        <w:t>できる</w:t>
      </w:r>
      <w:r w:rsidR="00944A11" w:rsidRPr="00662D32">
        <w:rPr>
          <w:rFonts w:ascii="HGP創英角ｺﾞｼｯｸUB" w:eastAsia="HGP創英角ｺﾞｼｯｸUB" w:hAnsi="HGP創英角ｺﾞｼｯｸUB" w:hint="eastAsia"/>
          <w:sz w:val="44"/>
          <w:szCs w:val="44"/>
        </w:rPr>
        <w:t>こと</w:t>
      </w:r>
      <w:r w:rsidR="00444932" w:rsidRPr="00662D32">
        <w:rPr>
          <w:rFonts w:ascii="HGP創英角ｺﾞｼｯｸUB" w:eastAsia="HGP創英角ｺﾞｼｯｸUB" w:hAnsi="HGP創英角ｺﾞｼｯｸUB" w:hint="eastAsia"/>
          <w:sz w:val="44"/>
          <w:szCs w:val="44"/>
        </w:rPr>
        <w:t>から始めてみませんか！！</w:t>
      </w:r>
    </w:p>
    <w:sectPr w:rsidR="00444932" w:rsidRPr="00662D32" w:rsidSect="00662D32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C7" w:rsidRDefault="001661C7" w:rsidP="00BA1DAF">
      <w:r>
        <w:separator/>
      </w:r>
    </w:p>
  </w:endnote>
  <w:endnote w:type="continuationSeparator" w:id="0">
    <w:p w:rsidR="001661C7" w:rsidRDefault="001661C7" w:rsidP="00BA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平成角ｺﾞｼｯｸ体W5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C7" w:rsidRDefault="001661C7" w:rsidP="00BA1DAF">
      <w:r>
        <w:separator/>
      </w:r>
    </w:p>
  </w:footnote>
  <w:footnote w:type="continuationSeparator" w:id="0">
    <w:p w:rsidR="001661C7" w:rsidRDefault="001661C7" w:rsidP="00BA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713AD"/>
    <w:multiLevelType w:val="hybridMultilevel"/>
    <w:tmpl w:val="013EDFF4"/>
    <w:lvl w:ilvl="0" w:tplc="5246A06C">
      <w:numFmt w:val="bullet"/>
      <w:lvlText w:val="★"/>
      <w:lvlJc w:val="left"/>
      <w:pPr>
        <w:ind w:left="360" w:hanging="360"/>
      </w:pPr>
      <w:rPr>
        <w:rFonts w:ascii="HGS平成角ｺﾞｼｯｸ体W5" w:eastAsia="HGS平成角ｺﾞｼｯｸ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86"/>
    <w:rsid w:val="000D13D4"/>
    <w:rsid w:val="000F597D"/>
    <w:rsid w:val="001351BD"/>
    <w:rsid w:val="00156836"/>
    <w:rsid w:val="00164927"/>
    <w:rsid w:val="001658D3"/>
    <w:rsid w:val="001661C7"/>
    <w:rsid w:val="001A5880"/>
    <w:rsid w:val="001C0C39"/>
    <w:rsid w:val="001D58C8"/>
    <w:rsid w:val="001E0193"/>
    <w:rsid w:val="0022451D"/>
    <w:rsid w:val="002C74C3"/>
    <w:rsid w:val="002D4FAB"/>
    <w:rsid w:val="00315E3F"/>
    <w:rsid w:val="00354AFE"/>
    <w:rsid w:val="003A6A9D"/>
    <w:rsid w:val="003E7C4E"/>
    <w:rsid w:val="00444932"/>
    <w:rsid w:val="00466ADA"/>
    <w:rsid w:val="004B30F0"/>
    <w:rsid w:val="004B6224"/>
    <w:rsid w:val="004D0286"/>
    <w:rsid w:val="005365C3"/>
    <w:rsid w:val="005717F9"/>
    <w:rsid w:val="005B1937"/>
    <w:rsid w:val="005B6C19"/>
    <w:rsid w:val="006409A7"/>
    <w:rsid w:val="00662D32"/>
    <w:rsid w:val="006864DE"/>
    <w:rsid w:val="006945D4"/>
    <w:rsid w:val="006C01DB"/>
    <w:rsid w:val="006F5437"/>
    <w:rsid w:val="00707DE5"/>
    <w:rsid w:val="00757DF3"/>
    <w:rsid w:val="0076405A"/>
    <w:rsid w:val="007B7D6F"/>
    <w:rsid w:val="00815E57"/>
    <w:rsid w:val="00847890"/>
    <w:rsid w:val="00854496"/>
    <w:rsid w:val="00887B45"/>
    <w:rsid w:val="008919D5"/>
    <w:rsid w:val="008C75F8"/>
    <w:rsid w:val="00944A11"/>
    <w:rsid w:val="009C707D"/>
    <w:rsid w:val="00A26E6E"/>
    <w:rsid w:val="00A270CF"/>
    <w:rsid w:val="00A43870"/>
    <w:rsid w:val="00AA4671"/>
    <w:rsid w:val="00AB0D4F"/>
    <w:rsid w:val="00AE7182"/>
    <w:rsid w:val="00B142F9"/>
    <w:rsid w:val="00B76326"/>
    <w:rsid w:val="00B863EF"/>
    <w:rsid w:val="00BA1DAF"/>
    <w:rsid w:val="00BD5E7B"/>
    <w:rsid w:val="00BE6266"/>
    <w:rsid w:val="00C31F0F"/>
    <w:rsid w:val="00C36A2C"/>
    <w:rsid w:val="00C77752"/>
    <w:rsid w:val="00C97FDC"/>
    <w:rsid w:val="00D7099D"/>
    <w:rsid w:val="00E573D4"/>
    <w:rsid w:val="00E84144"/>
    <w:rsid w:val="00E85D93"/>
    <w:rsid w:val="00E86B54"/>
    <w:rsid w:val="00EC16EA"/>
    <w:rsid w:val="00EE7E09"/>
    <w:rsid w:val="00EF3E0B"/>
    <w:rsid w:val="00F1302F"/>
    <w:rsid w:val="00F63257"/>
    <w:rsid w:val="00F96C7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080AA"/>
  <w15:docId w15:val="{CBCA02B8-8A9A-4A84-9F2E-6DC56244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8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C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1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DA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A1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DAF"/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1A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D:\GIF\10&#24746;&#36074;&#21830;&#27861;&#65288;IT&#12399;06&#12408;&#65289;&#12539;&#30456;&#35527;\&#9313;&#26989;&#32773;&#12392;&#28040;&#36027;&#32773;\102-305.gif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s://4.bp.blogspot.com/-baMq5F8AuQQ/Uf8ztes8fEI/AAAAAAAAWv8/_Uutxc9so4k/s800/ondanka_earth.png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5D60-0A68-4E56-A2C7-3BD50B3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費生活センター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めゆり</dc:creator>
  <cp:lastModifiedBy>user</cp:lastModifiedBy>
  <cp:revision>3</cp:revision>
  <cp:lastPrinted>2018-05-30T04:52:00Z</cp:lastPrinted>
  <dcterms:created xsi:type="dcterms:W3CDTF">2018-05-30T04:58:00Z</dcterms:created>
  <dcterms:modified xsi:type="dcterms:W3CDTF">2018-05-30T05:54:00Z</dcterms:modified>
</cp:coreProperties>
</file>